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CA35" w14:textId="51E47FBC" w:rsidR="00D62019" w:rsidRDefault="00D62019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280B1CAF" w14:textId="4B1766D3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4D583FB6" w14:textId="3DCD21B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4D9116A9" w14:textId="3C5273E0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521F40AA" w14:textId="69DF455A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1400897C" w14:textId="77777777" w:rsidR="00B97737" w:rsidRDefault="003338CE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>
        <w:rPr>
          <w:rFonts w:ascii="UD デジタル 教科書体 NK-R" w:eastAsia="UD デジタル 教科書体 NK-R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04FD6" wp14:editId="5C31F199">
                <wp:simplePos x="0" y="0"/>
                <wp:positionH relativeFrom="column">
                  <wp:posOffset>205050</wp:posOffset>
                </wp:positionH>
                <wp:positionV relativeFrom="paragraph">
                  <wp:posOffset>121119</wp:posOffset>
                </wp:positionV>
                <wp:extent cx="4114800" cy="4552122"/>
                <wp:effectExtent l="19050" t="19050" r="38100" b="3937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55212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7669" w14:textId="503114E1" w:rsidR="00E81A0C" w:rsidRDefault="00E81A0C" w:rsidP="00E81A0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6"/>
                              </w:rPr>
                            </w:pPr>
                            <w:r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6"/>
                              </w:rPr>
                              <w:t>はじめに</w:t>
                            </w:r>
                          </w:p>
                          <w:p w14:paraId="05FAE59E" w14:textId="77777777" w:rsidR="00E81A0C" w:rsidRPr="00016D65" w:rsidRDefault="00E81A0C" w:rsidP="00E81A0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4535555" w14:textId="75CFC1AB" w:rsidR="00301A9A" w:rsidRPr="00016D65" w:rsidRDefault="00AB7F5D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301A9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くこと</w:t>
                            </w:r>
                            <w:r w:rsidR="00301A9A"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ふし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01A9A"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ひとつ</w:t>
                            </w:r>
                            <w:r w:rsidR="00301A9A"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14:paraId="1B333DF2" w14:textId="5DB35CA1" w:rsidR="00301A9A" w:rsidRDefault="00301A9A" w:rsidP="00EA7886">
                            <w:pPr>
                              <w:snapToGrid w:val="0"/>
                              <w:ind w:leftChars="100" w:left="168"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この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は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これか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ら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AB7F5D"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て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うと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あなたが、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いていげん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最低限</w:t>
                                  </w:r>
                                </w:rubyBase>
                              </w:ruby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おくべきルールを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023543A9" w14:textId="3A6C3A20" w:rsidR="00301A9A" w:rsidRPr="00540316" w:rsidRDefault="00AB7F5D" w:rsidP="002B0DE5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のルー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01A9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ること</w:t>
                            </w:r>
                            <w:r w:rsidR="00301A9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="002B0D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アルバイト</w:t>
                            </w:r>
                            <w:r w:rsidR="002B0D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る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="00301A9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「ちゃんとルー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301A9A" w:rsidRPr="005403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ってい</w:t>
                            </w:r>
                            <w:r w:rsidR="00301A9A"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301A9A"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のか」をあな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="00301A9A"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きわ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見極</w:t>
                                  </w:r>
                                </w:rubyBase>
                              </w:ruby>
                            </w:r>
                            <w:r w:rsidR="00301A9A"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る</w:t>
                            </w:r>
                            <w:r w:rsidR="00301A9A" w:rsidRPr="005403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="00301A9A" w:rsidRPr="005403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  <w:p w14:paraId="11F66D0E" w14:textId="23E3CF52" w:rsidR="00301A9A" w:rsidRPr="00C64A4C" w:rsidRDefault="00301A9A" w:rsidP="00CE3E18">
                            <w:pPr>
                              <w:snapToGrid w:val="0"/>
                              <w:ind w:leftChars="50" w:left="8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 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B7F5D"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ひとりが、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B7F5D"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AB7F5D"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のルールをしっかり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AB7F5D"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5403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14:paraId="35C2784B" w14:textId="706AE24C" w:rsidR="00301A9A" w:rsidRPr="00016D65" w:rsidRDefault="00AB7F5D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もきっ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つこと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301A9A"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ます</w:t>
                            </w:r>
                            <w:r w:rsidR="00301A9A"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008DB6A8" w14:textId="59378E26" w:rsidR="00301A9A" w:rsidRDefault="00301A9A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じっくり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んで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いつでも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み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せるよう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AB7F5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7F5D" w:rsidRP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B7F5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</w:t>
                            </w:r>
                          </w:p>
                          <w:p w14:paraId="57A5039A" w14:textId="77777777" w:rsidR="00301A9A" w:rsidRPr="00016D65" w:rsidRDefault="00301A9A" w:rsidP="00AA5884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04FD6" id="角丸四角形 48" o:spid="_x0000_s1026" style="position:absolute;left:0;text-align:left;margin-left:16.15pt;margin-top:9.55pt;width:324pt;height:35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" filled="f" strokecolor="#00b0f0" strokeweight="4.5pt">
                <v:stroke dashstyle="dashDot" joinstyle="miter"/>
                <v:textbox>
                  <w:txbxContent>
                    <w:p w14:paraId="21727669" w14:textId="503114E1" w:rsidR="00E81A0C" w:rsidRDefault="00E81A0C" w:rsidP="00E81A0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6"/>
                        </w:rPr>
                      </w:pPr>
                      <w:r w:rsidRPr="00AB7F5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6"/>
                        </w:rPr>
                        <w:t>はじめに</w:t>
                      </w:r>
                    </w:p>
                    <w:p w14:paraId="05FAE59E" w14:textId="77777777" w:rsidR="00E81A0C" w:rsidRPr="00016D65" w:rsidRDefault="00E81A0C" w:rsidP="00E81A0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6"/>
                        </w:rPr>
                      </w:pPr>
                    </w:p>
                    <w:p w14:paraId="64535555" w14:textId="75CFC1AB" w:rsidR="00301A9A" w:rsidRPr="00016D65" w:rsidRDefault="00AB7F5D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="00301A9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くこと</w:t>
                      </w:r>
                      <w:r w:rsidR="00301A9A"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んせい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人生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き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ふし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 w:rsidR="00301A9A"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ひとつ</w:t>
                      </w:r>
                      <w:r w:rsidR="00301A9A"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14:paraId="1B333DF2" w14:textId="5DB35CA1" w:rsidR="00301A9A" w:rsidRDefault="00301A9A" w:rsidP="00EA7886">
                      <w:pPr>
                        <w:snapToGrid w:val="0"/>
                        <w:ind w:leftChars="100" w:left="168"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この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っし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冊子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は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これか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ら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かい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会</w:t>
                            </w:r>
                          </w:rubyBase>
                        </w:ruby>
                      </w:r>
                      <w:r w:rsidR="00AB7F5D"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="00AB7F5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て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うとす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あなたが、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いていげん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最低限</w:t>
                            </w:r>
                          </w:rubyBase>
                        </w:ruby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おくべきルールを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うかい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す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023543A9" w14:textId="3A6C3A20" w:rsidR="00301A9A" w:rsidRPr="00540316" w:rsidRDefault="00AB7F5D" w:rsidP="002B0DE5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のルール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="00301A9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ること</w:t>
                      </w:r>
                      <w:r w:rsidR="00301A9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んご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今後</w:t>
                            </w:r>
                          </w:rubyBase>
                        </w:ruby>
                      </w:r>
                      <w:r w:rsidR="002B0D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アルバイト</w:t>
                      </w:r>
                      <w:r w:rsidR="002B0DE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る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職</w:t>
                            </w:r>
                          </w:rubyBase>
                        </w:ruby>
                      </w:r>
                      <w:r w:rsidR="00301A9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「ちゃんとルール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守</w:t>
                            </w:r>
                          </w:rubyBase>
                        </w:ruby>
                      </w:r>
                      <w:r w:rsidR="00301A9A" w:rsidRPr="005403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ってい</w:t>
                      </w:r>
                      <w:r w:rsidR="00301A9A"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 w:rsidR="00301A9A"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のか」をあな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しん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自身</w:t>
                            </w:r>
                          </w:rubyBase>
                        </w:ruby>
                      </w:r>
                      <w:r w:rsidR="00301A9A"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きわ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見極</w:t>
                            </w:r>
                          </w:rubyBase>
                        </w:ruby>
                      </w:r>
                      <w:r w:rsidR="00301A9A"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る</w:t>
                      </w:r>
                      <w:r w:rsidR="00301A9A" w:rsidRPr="005403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でき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出来</w:t>
                            </w:r>
                          </w:rubyBase>
                        </w:ruby>
                      </w:r>
                      <w:r w:rsidR="00301A9A" w:rsidRPr="005403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ます。</w:t>
                      </w:r>
                    </w:p>
                    <w:p w14:paraId="11F66D0E" w14:textId="23E3CF52" w:rsidR="00301A9A" w:rsidRPr="00C64A4C" w:rsidRDefault="00301A9A" w:rsidP="00CE3E18">
                      <w:pPr>
                        <w:snapToGrid w:val="0"/>
                        <w:ind w:leftChars="50" w:left="8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 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="00AB7F5D"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ひとりが、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="00AB7F5D"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く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 w:rsidR="00AB7F5D"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のルールをしっかり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 w:rsidR="00AB7F5D"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Pr="005403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14:paraId="35C2784B" w14:textId="706AE24C" w:rsidR="00301A9A" w:rsidRPr="00016D65" w:rsidRDefault="00AB7F5D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ま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困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もきっ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役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つこと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 w:rsidR="00301A9A"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ます</w:t>
                      </w:r>
                      <w:r w:rsidR="00301A9A"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008DB6A8" w14:textId="59378E26" w:rsidR="00301A9A" w:rsidRDefault="00301A9A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じっくり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んで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いつでも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="00AB7F5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み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せるよう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 w:rsidR="00AB7F5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7F5D" w:rsidRP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AB7F5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し</w:t>
                      </w:r>
                    </w:p>
                    <w:p w14:paraId="57A5039A" w14:textId="77777777" w:rsidR="00301A9A" w:rsidRPr="00016D65" w:rsidRDefault="00301A9A" w:rsidP="00AA5884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ておい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A717B6" w14:textId="7777777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6C458DC3" w14:textId="7777777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435C5A5D" w14:textId="7777777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49038A9C" w14:textId="7777777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27E960EF" w14:textId="77777777"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3F3877A2" w14:textId="77777777" w:rsidR="00B97737" w:rsidRPr="00E67C16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14:paraId="74524E47" w14:textId="77777777" w:rsidR="00D62019" w:rsidRPr="00E67C16" w:rsidRDefault="00CD6ADB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 w:rsidRPr="00E67C16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1E0DE" wp14:editId="625C648F">
                <wp:simplePos x="0" y="0"/>
                <wp:positionH relativeFrom="column">
                  <wp:posOffset>-127064</wp:posOffset>
                </wp:positionH>
                <wp:positionV relativeFrom="paragraph">
                  <wp:posOffset>6806248</wp:posOffset>
                </wp:positionV>
                <wp:extent cx="822325" cy="1309370"/>
                <wp:effectExtent l="4128" t="0" r="952" b="953"/>
                <wp:wrapNone/>
                <wp:docPr id="33" name="直角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2325" cy="1309370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57340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3" o:spid="_x0000_s1026" type="#_x0000_t6" style="position:absolute;left:0;text-align:left;margin-left:-10pt;margin-top:535.95pt;width:64.75pt;height:103.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" fillcolor="#ccecff" stroked="f" strokeweight="1pt"/>
            </w:pict>
          </mc:Fallback>
        </mc:AlternateContent>
      </w:r>
      <w:r w:rsidR="00D62019" w:rsidRPr="00E67C16">
        <w:rPr>
          <w:rFonts w:ascii="UD デジタル 教科書体 NK-R" w:eastAsia="UD デジタル 教科書体 NK-R" w:hAnsi="ＭＳ ゴシック" w:hint="eastAsia"/>
          <w:b/>
          <w:bCs/>
          <w:color w:val="00B050"/>
          <w:sz w:val="24"/>
        </w:rPr>
        <w:br w:type="page"/>
      </w:r>
    </w:p>
    <w:p w14:paraId="1491DE20" w14:textId="4AC1A525" w:rsidR="00E67C16" w:rsidRPr="00E61086" w:rsidRDefault="00147F63" w:rsidP="00147F63">
      <w:pPr>
        <w:pStyle w:val="afa"/>
        <w:tabs>
          <w:tab w:val="left" w:pos="672"/>
          <w:tab w:val="center" w:pos="3359"/>
        </w:tabs>
        <w:snapToGrid w:val="0"/>
        <w:jc w:val="left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/>
          <w:sz w:val="24"/>
        </w:rPr>
        <w:lastRenderedPageBreak/>
        <w:tab/>
      </w:r>
      <w:r>
        <w:rPr>
          <w:rFonts w:ascii="UD デジタル 教科書体 NK-B" w:eastAsia="UD デジタル 教科書体 NK-B"/>
          <w:sz w:val="24"/>
        </w:rPr>
        <w:tab/>
      </w:r>
      <w:r w:rsidR="00E67C16" w:rsidRPr="00E61086">
        <w:rPr>
          <w:rFonts w:ascii="UD デジタル 教科書体 NK-B" w:eastAsia="UD デジタル 教科書体 NK-B" w:hint="eastAsia"/>
          <w:sz w:val="24"/>
        </w:rPr>
        <w:t>―</w:t>
      </w:r>
      <w:r w:rsidR="00232F7A" w:rsidRPr="00E61086">
        <w:rPr>
          <w:rFonts w:ascii="UD デジタル 教科書体 NK-B" w:eastAsia="UD デジタル 教科書体 NK-B" w:hint="eastAsia"/>
          <w:sz w:val="24"/>
        </w:rPr>
        <w:t xml:space="preserve">　</w:t>
      </w:r>
      <w:r w:rsidR="006C48FD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FD" w:rsidRPr="006C48FD">
              <w:rPr>
                <w:rFonts w:ascii="UD デジタル 教科書体 NK-B" w:eastAsia="UD デジタル 教科書体 NK-B"/>
                <w:sz w:val="12"/>
              </w:rPr>
              <w:t>もく</w:t>
            </w:r>
          </w:rt>
          <w:rubyBase>
            <w:r w:rsidR="006C48FD">
              <w:rPr>
                <w:rFonts w:ascii="UD デジタル 教科書体 NK-B" w:eastAsia="UD デジタル 教科書体 NK-B"/>
                <w:sz w:val="24"/>
              </w:rPr>
              <w:t>目</w:t>
            </w:r>
          </w:rubyBase>
        </w:ruby>
      </w:r>
      <w:r w:rsidR="00232F7A" w:rsidRPr="00E61086">
        <w:rPr>
          <w:rFonts w:ascii="UD デジタル 教科書体 NK-B" w:eastAsia="UD デジタル 教科書体 NK-B" w:hint="eastAsia"/>
          <w:sz w:val="24"/>
        </w:rPr>
        <w:t xml:space="preserve">　</w:t>
      </w:r>
      <w:r w:rsidR="006C48FD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FD" w:rsidRPr="006C48FD">
              <w:rPr>
                <w:rFonts w:ascii="UD デジタル 教科書体 NK-B" w:eastAsia="UD デジタル 教科書体 NK-B"/>
                <w:sz w:val="12"/>
              </w:rPr>
              <w:t>じ</w:t>
            </w:r>
          </w:rt>
          <w:rubyBase>
            <w:r w:rsidR="006C48FD">
              <w:rPr>
                <w:rFonts w:ascii="UD デジタル 教科書体 NK-B" w:eastAsia="UD デジタル 教科書体 NK-B"/>
                <w:sz w:val="24"/>
              </w:rPr>
              <w:t>次</w:t>
            </w:r>
          </w:rubyBase>
        </w:ruby>
      </w:r>
      <w:r w:rsidR="00232F7A" w:rsidRPr="00E61086">
        <w:rPr>
          <w:rFonts w:ascii="UD デジタル 教科書体 NK-B" w:eastAsia="UD デジタル 教科書体 NK-B" w:hint="eastAsia"/>
          <w:sz w:val="24"/>
        </w:rPr>
        <w:t xml:space="preserve">　</w:t>
      </w:r>
      <w:r w:rsidR="00E67C16" w:rsidRPr="00E61086">
        <w:rPr>
          <w:rFonts w:ascii="UD デジタル 教科書体 NK-B" w:eastAsia="UD デジタル 教科書体 NK-B" w:hint="eastAsia"/>
          <w:sz w:val="24"/>
        </w:rPr>
        <w:t>―</w:t>
      </w:r>
    </w:p>
    <w:p w14:paraId="3B032D7E" w14:textId="4C1C225B" w:rsidR="00E67C16" w:rsidRPr="00E67C16" w:rsidRDefault="006C48FD" w:rsidP="00E67C16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1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FB1A1F">
        <w:rPr>
          <w:rFonts w:ascii="UD デジタル 教科書体 NK-R" w:eastAsia="UD デジタル 教科書体 NK-R" w:hint="eastAsia"/>
          <w:sz w:val="21"/>
          <w:szCs w:val="21"/>
        </w:rPr>
        <w:t>はじめに</w:t>
      </w:r>
    </w:p>
    <w:p w14:paraId="5FD7997B" w14:textId="645EEFA1" w:rsidR="00D7379F" w:rsidRDefault="00674430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ぶ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自分</w:t>
            </w:r>
          </w:rubyBase>
        </w:ruby>
      </w:r>
      <w:r w:rsidR="00D7379F">
        <w:rPr>
          <w:rFonts w:ascii="UD デジタル 教科書体 NK-R" w:eastAsia="UD デジタル 教科書体 NK-R" w:hint="eastAsia"/>
          <w:sz w:val="21"/>
          <w:szCs w:val="21"/>
        </w:rPr>
        <w:t>のことは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ぶ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自分</w:t>
            </w:r>
          </w:rubyBase>
        </w:ruby>
      </w:r>
      <w:r w:rsidR="00D7379F">
        <w:rPr>
          <w:rFonts w:ascii="UD デジタル 教科書体 NK-R" w:eastAsia="UD デジタル 教科書体 NK-R" w:hint="eastAsia"/>
          <w:sz w:val="21"/>
          <w:szCs w:val="21"/>
        </w:rPr>
        <w:t>でしよう・</w:t>
      </w:r>
      <w:r w:rsidR="00D7379F" w:rsidRPr="00D7379F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４</w:t>
      </w:r>
    </w:p>
    <w:p w14:paraId="6CE5340A" w14:textId="245F449A" w:rsidR="00E67C16" w:rsidRDefault="006C48FD" w:rsidP="00692B06">
      <w:pPr>
        <w:snapToGrid w:val="0"/>
        <w:ind w:firstLineChars="100" w:firstLine="198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ゃかいじ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社会人</w:t>
            </w:r>
          </w:rubyBase>
        </w:ruby>
      </w:r>
      <w:r w:rsidR="00C26A59">
        <w:rPr>
          <w:rFonts w:ascii="UD デジタル 教科書体 NK-R" w:eastAsia="UD デジタル 教科書体 NK-R" w:hint="eastAsia"/>
          <w:sz w:val="21"/>
          <w:szCs w:val="21"/>
        </w:rPr>
        <w:t>になるための５か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条</w:t>
            </w:r>
          </w:rubyBase>
        </w:ruby>
      </w:r>
      <w:r w:rsidR="00C26A59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312024">
        <w:rPr>
          <w:rFonts w:ascii="UD デジタル 教科書体 NK-R" w:eastAsia="UD デジタル 教科書体 NK-R" w:hint="eastAsia"/>
          <w:sz w:val="21"/>
          <w:szCs w:val="21"/>
        </w:rPr>
        <w:t>・・・・・</w:t>
      </w:r>
      <w:r w:rsidR="00C26A59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</w:t>
      </w:r>
      <w:r w:rsidR="00D7379F">
        <w:rPr>
          <w:rFonts w:ascii="UD デジタル 教科書体 NK-R" w:eastAsia="UD デジタル 教科書体 NK-R" w:hint="eastAsia"/>
          <w:sz w:val="21"/>
          <w:szCs w:val="21"/>
        </w:rPr>
        <w:t>・５</w:t>
      </w:r>
    </w:p>
    <w:p w14:paraId="52D381B4" w14:textId="0C26564F" w:rsidR="00D7379F" w:rsidRPr="00E67C16" w:rsidRDefault="006C48FD" w:rsidP="00692B06">
      <w:pPr>
        <w:snapToGrid w:val="0"/>
        <w:ind w:firstLineChars="100" w:firstLine="198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せ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性</w:t>
            </w:r>
          </w:rubyBase>
        </w:ruby>
      </w:r>
      <w:r w:rsidR="00E81A0C" w:rsidRPr="00AB7F5D">
        <w:rPr>
          <w:rFonts w:ascii="UD デジタル 教科書体 NK-R" w:eastAsia="UD デジタル 教科書体 NK-R" w:hint="eastAsia"/>
          <w:sz w:val="21"/>
          <w:szCs w:val="21"/>
        </w:rPr>
        <w:t>の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たようせ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多様性</w:t>
            </w:r>
          </w:rubyBase>
        </w:ruby>
      </w:r>
      <w:r w:rsidR="00E81A0C" w:rsidRPr="00AB7F5D">
        <w:rPr>
          <w:rFonts w:ascii="UD デジタル 教科書体 NK-R" w:eastAsia="UD デジタル 教科書体 NK-R" w:hint="eastAsia"/>
          <w:sz w:val="21"/>
          <w:szCs w:val="21"/>
        </w:rPr>
        <w:t>について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りか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理解</w:t>
            </w:r>
          </w:rubyBase>
        </w:ruby>
      </w:r>
      <w:r w:rsidR="00E81A0C" w:rsidRPr="00AB7F5D">
        <w:rPr>
          <w:rFonts w:ascii="UD デジタル 教科書体 NK-R" w:eastAsia="UD デジタル 教科書体 NK-R" w:hint="eastAsia"/>
          <w:sz w:val="21"/>
          <w:szCs w:val="21"/>
        </w:rPr>
        <w:t>を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ふか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深</w:t>
            </w:r>
          </w:rubyBase>
        </w:ruby>
      </w:r>
      <w:r w:rsidR="00E81A0C" w:rsidRPr="00AB7F5D">
        <w:rPr>
          <w:rFonts w:ascii="UD デジタル 教科書体 NK-R" w:eastAsia="UD デジタル 教科書体 NK-R" w:hint="eastAsia"/>
          <w:sz w:val="21"/>
          <w:szCs w:val="21"/>
        </w:rPr>
        <w:t>めよう</w:t>
      </w:r>
      <w:r w:rsidR="00E81A0C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D7379F" w:rsidRPr="00D7379F">
        <w:rPr>
          <w:rFonts w:ascii="UD デジタル 教科書体 NK-R" w:eastAsia="UD デジタル 教科書体 NK-R" w:hint="eastAsia"/>
          <w:sz w:val="21"/>
          <w:szCs w:val="21"/>
        </w:rPr>
        <w:t>・・</w:t>
      </w:r>
      <w:r w:rsidR="00D7379F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７</w:t>
      </w:r>
    </w:p>
    <w:p w14:paraId="300A5BD2" w14:textId="77777777" w:rsidR="00E67C16" w:rsidRPr="00692B06" w:rsidRDefault="00E67C16" w:rsidP="00E67C16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14:paraId="18714841" w14:textId="01F20672" w:rsidR="00E67C16" w:rsidRPr="00E67C16" w:rsidRDefault="006C48FD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2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220B63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く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まえ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に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知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っておきたい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き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基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ほ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本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ルール</w:t>
      </w:r>
    </w:p>
    <w:p w14:paraId="4CEDAB99" w14:textId="56EEC8F9" w:rsidR="00E67C16" w:rsidRDefault="00D7379F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t xml:space="preserve">  </w:t>
      </w:r>
      <w:r w:rsidR="006C48FD">
        <w:rPr>
          <w:rFonts w:ascii="UD デジタル 教科書体 NK-R" w:eastAsia="UD デジタル 教科書体 NK-R" w:hint="eastAsia"/>
          <w:sz w:val="21"/>
          <w:szCs w:val="21"/>
        </w:rPr>
        <w:t>１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目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 w:rsidR="006C48FD" w:rsidRPr="00D7379F">
        <w:rPr>
          <w:rFonts w:ascii="UD デジタル 教科書体 NK-R" w:eastAsia="UD デジタル 教科書体 NK-R" w:hint="eastAsia"/>
          <w:sz w:val="21"/>
          <w:szCs w:val="21"/>
        </w:rPr>
        <w:t>く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条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け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件</w:t>
            </w:r>
          </w:rubyBase>
        </w:ruby>
      </w:r>
      <w:r w:rsidR="006C48FD" w:rsidRPr="00D7379F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 w:rsidR="006C48FD" w:rsidRPr="00D7379F">
        <w:rPr>
          <w:rFonts w:ascii="UD デジタル 教科書体 NK-R" w:eastAsia="UD デジタル 教科書体 NK-R" w:hint="eastAsia"/>
          <w:sz w:val="21"/>
          <w:szCs w:val="21"/>
        </w:rPr>
        <w:t>く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け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契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や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約</w:t>
            </w:r>
          </w:rubyBase>
        </w:ruby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</w:t>
      </w:r>
      <w:r w:rsidR="00692B06">
        <w:rPr>
          <w:rFonts w:ascii="UD デジタル 教科書体 NK-R" w:eastAsia="UD デジタル 教科書体 NK-R" w:hint="eastAsia"/>
          <w:sz w:val="21"/>
          <w:szCs w:val="21"/>
        </w:rPr>
        <w:t>・・・・・・・・・・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</w:t>
      </w:r>
      <w:r>
        <w:rPr>
          <w:rFonts w:ascii="UD デジタル 教科書体 NK-R" w:eastAsia="UD デジタル 教科書体 NK-R" w:hint="eastAsia"/>
          <w:sz w:val="21"/>
          <w:szCs w:val="21"/>
        </w:rPr>
        <w:t>８</w:t>
      </w:r>
    </w:p>
    <w:p w14:paraId="35773966" w14:textId="77777777" w:rsidR="00301A9A" w:rsidRDefault="00301A9A" w:rsidP="00301A9A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14:paraId="20B0076D" w14:textId="3A5915F3" w:rsidR="00301A9A" w:rsidRPr="00E67C16" w:rsidRDefault="006C48FD" w:rsidP="00301A9A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3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301A9A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く</w:t>
      </w:r>
      <w:r w:rsidR="00301A9A">
        <w:rPr>
          <w:rFonts w:ascii="UD デジタル 教科書体 NK-R" w:eastAsia="UD デジタル 教科書体 NK-R" w:hint="eastAsia"/>
          <w:sz w:val="21"/>
          <w:szCs w:val="21"/>
        </w:rPr>
        <w:t>ときのルール</w:t>
      </w:r>
    </w:p>
    <w:p w14:paraId="54DCD915" w14:textId="3F522648" w:rsidR="00E67C16" w:rsidRPr="00E67C16" w:rsidRDefault="00D7379F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6C48FD">
        <w:rPr>
          <w:rFonts w:ascii="UD デジタル 教科書体 NK-R" w:eastAsia="UD デジタル 教科書体 NK-R" w:hint="eastAsia"/>
          <w:sz w:val="21"/>
          <w:szCs w:val="21"/>
        </w:rPr>
        <w:t>２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目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賃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ぎ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金</w:t>
            </w:r>
          </w:rubyBase>
        </w:ruby>
      </w:r>
      <w:r w:rsidR="006C48FD">
        <w:rPr>
          <w:rFonts w:ascii="UD デジタル 教科書体 NK-R" w:eastAsia="UD デジタル 教科書体 NK-R" w:hint="eastAsia"/>
          <w:sz w:val="21"/>
          <w:szCs w:val="21"/>
        </w:rPr>
        <w:t>（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さ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最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て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低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賃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ぎ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金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）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</w:t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１０</w:t>
      </w:r>
    </w:p>
    <w:p w14:paraId="3780E5ED" w14:textId="782142C1" w:rsidR="00E67C16" w:rsidRDefault="00D7379F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>３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ろうど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労働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か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時間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>、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け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休憩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か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時間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>、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じつ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休日</w:t>
            </w:r>
          </w:rubyBase>
        </w:ruby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</w:t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１２</w:t>
      </w:r>
    </w:p>
    <w:p w14:paraId="5B070933" w14:textId="1D4EB731" w:rsidR="00670ABF" w:rsidRPr="00D7379F" w:rsidRDefault="00D7379F" w:rsidP="00692B06">
      <w:pPr>
        <w:snapToGrid w:val="0"/>
        <w:jc w:val="distribute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　４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かんが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時間外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ろうど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労働</w:t>
            </w:r>
          </w:rubyBase>
        </w:ruby>
      </w:r>
      <w:r w:rsidRPr="00D7379F">
        <w:rPr>
          <w:rFonts w:ascii="UD デジタル 教科書体 NK-R" w:eastAsia="UD デジタル 教科書体 NK-R" w:hint="eastAsia"/>
          <w:sz w:val="21"/>
          <w:szCs w:val="21"/>
        </w:rPr>
        <w:t>と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わりまし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割増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ぎ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賃金</w:t>
            </w:r>
          </w:rubyBase>
        </w:ruby>
      </w:r>
      <w:r w:rsidR="00670ABF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</w:t>
      </w:r>
      <w:r>
        <w:rPr>
          <w:rFonts w:ascii="UD デジタル 教科書体 NK-R" w:eastAsia="UD デジタル 教科書体 NK-R" w:hint="eastAsia"/>
          <w:sz w:val="21"/>
          <w:szCs w:val="21"/>
        </w:rPr>
        <w:t>・・</w:t>
      </w:r>
      <w:r w:rsidR="00670ABF">
        <w:rPr>
          <w:rFonts w:ascii="UD デジタル 教科書体 NK-R" w:eastAsia="UD デジタル 教科書体 NK-R" w:hint="eastAsia"/>
          <w:sz w:val="21"/>
          <w:szCs w:val="21"/>
        </w:rPr>
        <w:t>・・１</w:t>
      </w:r>
      <w:r>
        <w:rPr>
          <w:rFonts w:ascii="UD デジタル 教科書体 NK-R" w:eastAsia="UD デジタル 教科書体 NK-R" w:hint="eastAsia"/>
          <w:sz w:val="21"/>
          <w:szCs w:val="21"/>
        </w:rPr>
        <w:t>4</w:t>
      </w:r>
    </w:p>
    <w:p w14:paraId="211FD1C3" w14:textId="1FD1243D" w:rsidR="00670ABF" w:rsidRDefault="00755F33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D14F9C">
        <w:rPr>
          <w:rFonts w:ascii="UD デジタル 教科書体 NK-R" w:eastAsia="UD デジタル 教科書体 NK-R"/>
          <w:sz w:val="21"/>
          <w:szCs w:val="21"/>
        </w:rPr>
        <w:t xml:space="preserve"> </w:t>
      </w:r>
      <w:r w:rsidR="004617F5">
        <w:rPr>
          <w:rFonts w:ascii="UD デジタル 教科書体 NK-R" w:eastAsia="UD デジタル 教科書体 NK-R" w:hint="eastAsia"/>
          <w:sz w:val="21"/>
          <w:szCs w:val="21"/>
        </w:rPr>
        <w:t>５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4617F5" w:rsidRPr="004617F5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ねんじ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年次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ゆうきゅ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有給</w:t>
            </w:r>
          </w:rubyBase>
        </w:ruby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か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休暇</w:t>
            </w:r>
          </w:rubyBase>
        </w:ruby>
      </w:r>
      <w:r w:rsidR="005A6256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C5777C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</w:t>
      </w:r>
      <w:r w:rsidR="00D14F9C">
        <w:rPr>
          <w:rFonts w:ascii="UD デジタル 教科書体 NK-R" w:eastAsia="UD デジタル 教科書体 NK-R" w:hint="eastAsia"/>
          <w:sz w:val="21"/>
          <w:szCs w:val="21"/>
        </w:rPr>
        <w:t>・・・・・・・・・</w:t>
      </w:r>
      <w:r w:rsidR="005A6256">
        <w:rPr>
          <w:rFonts w:ascii="UD デジタル 教科書体 NK-R" w:eastAsia="UD デジタル 教科書体 NK-R" w:hint="eastAsia"/>
          <w:sz w:val="21"/>
          <w:szCs w:val="21"/>
        </w:rPr>
        <w:t>・・１</w:t>
      </w:r>
      <w:r w:rsidR="004617F5">
        <w:rPr>
          <w:rFonts w:ascii="UD デジタル 教科書体 NK-R" w:eastAsia="UD デジタル 教科書体 NK-R" w:hint="eastAsia"/>
          <w:sz w:val="21"/>
          <w:szCs w:val="21"/>
        </w:rPr>
        <w:t>６</w:t>
      </w:r>
    </w:p>
    <w:p w14:paraId="1299BE4E" w14:textId="18C4DDE9" w:rsidR="005E5437" w:rsidRPr="004B60AD" w:rsidRDefault="00692B06" w:rsidP="00692B06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 w:val="21"/>
          <w:szCs w:val="21"/>
        </w:rPr>
        <w:t>６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Pr="004617F5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くば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職場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のいじめ・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い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嫌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がらせ・・・・・・・・・・・・・・・・・・・・・・・・・・・・・・・・・・・・１8</w:t>
      </w:r>
    </w:p>
    <w:p w14:paraId="166200B3" w14:textId="401210AC" w:rsidR="005E5437" w:rsidRDefault="005E5437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</w:p>
    <w:p w14:paraId="10167CFD" w14:textId="01F4EB73" w:rsidR="00FF6E37" w:rsidRPr="00FF6E37" w:rsidRDefault="006C48FD" w:rsidP="00FF6E37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４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Pr="006C48FD">
        <w:rPr>
          <w:rFonts w:ascii="UD デジタル 教科書体 NK-R" w:eastAsia="UD デジタル 教科書体 NK-R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21"/>
              </w:rPr>
              <w:t>かい</w:t>
            </w:r>
          </w:rt>
          <w:rubyBase>
            <w:r w:rsidR="006C48FD" w:rsidRPr="006C48FD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会</w:t>
            </w:r>
          </w:rubyBase>
        </w:ruby>
      </w:r>
      <w:r>
        <w:rPr>
          <w:rFonts w:ascii="UD デジタル 教科書体 NK-R" w:eastAsia="UD デジタル 教科書体 NK-R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color w:val="000000" w:themeColor="text1"/>
                <w:sz w:val="10"/>
                <w:szCs w:val="21"/>
              </w:rPr>
              <w:t>しゃ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color w:val="000000" w:themeColor="text1"/>
                <w:sz w:val="21"/>
                <w:szCs w:val="21"/>
              </w:rPr>
              <w:t>社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をやめる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とき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時</w:t>
            </w:r>
          </w:rubyBase>
        </w:ruby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のルール</w:t>
      </w:r>
    </w:p>
    <w:p w14:paraId="220285D3" w14:textId="45763B95" w:rsidR="00670ABF" w:rsidRDefault="002B3A8C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bookmarkStart w:id="0" w:name="_GoBack"/>
      <w:bookmarkEnd w:id="0"/>
      <w:r w:rsidR="002803FD">
        <w:rPr>
          <w:rFonts w:ascii="UD デジタル 教科書体 NK-R" w:eastAsia="UD デジタル 教科書体 NK-R" w:hint="eastAsia"/>
          <w:sz w:val="21"/>
          <w:szCs w:val="21"/>
        </w:rPr>
        <w:t>７</w:t>
      </w:r>
      <w:r w:rsidR="002803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3FD" w:rsidRPr="002803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</w:t>
            </w:r>
          </w:rt>
          <w:rubyBase>
            <w:r w:rsidR="002803FD">
              <w:rPr>
                <w:rFonts w:ascii="UD デジタル 教科書体 NK-R" w:eastAsia="UD デジタル 教科書体 NK-R" w:hint="eastAsia"/>
                <w:sz w:val="21"/>
                <w:szCs w:val="21"/>
              </w:rPr>
              <w:t>項</w:t>
            </w:r>
          </w:rubyBase>
        </w:ruby>
      </w:r>
      <w:r w:rsidR="002803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3FD" w:rsidRPr="002803FD">
              <w:rPr>
                <w:rFonts w:ascii="UD デジタル 教科書体 NK-R" w:eastAsia="UD デジタル 教科書体 NK-R" w:hint="eastAsia"/>
                <w:sz w:val="10"/>
                <w:szCs w:val="21"/>
              </w:rPr>
              <w:t>もく</w:t>
            </w:r>
          </w:rt>
          <w:rubyBase>
            <w:r w:rsidR="002803FD">
              <w:rPr>
                <w:rFonts w:ascii="UD デジタル 教科書体 NK-R" w:eastAsia="UD デジタル 教科書体 NK-R" w:hint="eastAsia"/>
                <w:sz w:val="21"/>
                <w:szCs w:val="21"/>
              </w:rPr>
              <w:t>目</w:t>
            </w:r>
          </w:rubyBase>
        </w:ruby>
      </w:r>
      <w:r w:rsidR="00FF6E37" w:rsidRPr="00FF6E37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解雇</w:t>
            </w:r>
          </w:rubyBase>
        </w:ruby>
      </w:r>
      <w:r w:rsidR="006C48FD" w:rsidRPr="00FF6E37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たいしょく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退職</w:t>
            </w:r>
          </w:rubyBase>
        </w:ruby>
      </w:r>
      <w:r w:rsidR="004B60AD">
        <w:rPr>
          <w:rFonts w:ascii="UD デジタル 教科書体 NK-R" w:eastAsia="UD デジタル 教科書体 NK-R" w:hint="eastAsia"/>
          <w:sz w:val="21"/>
          <w:szCs w:val="21"/>
        </w:rPr>
        <w:t>・・・・</w:t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・・・・・</w:t>
      </w:r>
      <w:r w:rsidR="00692B06">
        <w:rPr>
          <w:rFonts w:ascii="UD デジタル 教科書体 NK-R" w:eastAsia="UD デジタル 教科書体 NK-R" w:hint="eastAsia"/>
          <w:sz w:val="21"/>
          <w:szCs w:val="21"/>
        </w:rPr>
        <w:t>・・・・・・・・・・・・</w:t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２０</w:t>
      </w:r>
    </w:p>
    <w:p w14:paraId="07245A7D" w14:textId="7534AAF2" w:rsidR="00E61086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</w:p>
    <w:p w14:paraId="18B0339F" w14:textId="65345CAF" w:rsidR="00E61086" w:rsidRPr="00E67C16" w:rsidRDefault="00E67C1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まとめワーク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・</w:t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２２</w:t>
      </w:r>
    </w:p>
    <w:p w14:paraId="3C5FCA2D" w14:textId="77777777" w:rsidR="00F10F0B" w:rsidRPr="00692B06" w:rsidRDefault="00F10F0B" w:rsidP="002B3A8C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14:paraId="31055EFF" w14:textId="56264BDB" w:rsidR="00F10F0B" w:rsidRDefault="004B60AD" w:rsidP="002B3A8C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コラム</w:t>
      </w:r>
      <w:r>
        <w:rPr>
          <w:rFonts w:ascii="UD デジタル 教科書体 NK-R" w:eastAsia="UD デジタル 教科書体 NK-R" w:hint="eastAsia"/>
          <w:sz w:val="21"/>
          <w:szCs w:val="21"/>
        </w:rPr>
        <w:t xml:space="preserve"> 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き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気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をつけよう！ブラックバイト・・・・・・・・・・・・・・・・・・・・・・・・・・・・・・・・・・・</w:t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２４</w:t>
      </w:r>
    </w:p>
    <w:p w14:paraId="5157DF4B" w14:textId="77777777" w:rsidR="002B3A8C" w:rsidRPr="00692B06" w:rsidRDefault="002B3A8C" w:rsidP="002B3A8C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</w:p>
    <w:p w14:paraId="40052C7A" w14:textId="3B30E8DF" w:rsidR="00E61086" w:rsidRDefault="009E4B68" w:rsidP="009E4B68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まとめワーク </w:t>
      </w:r>
      <w:r w:rsidR="006C48F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とう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解答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</w:t>
      </w:r>
      <w:r w:rsidR="00FF6E37">
        <w:rPr>
          <w:rFonts w:ascii="UD デジタル 教科書体 NK-R" w:eastAsia="UD デジタル 教科書体 NK-R" w:hint="eastAsia"/>
          <w:sz w:val="21"/>
          <w:szCs w:val="21"/>
        </w:rPr>
        <w:t>２５</w:t>
      </w:r>
    </w:p>
    <w:p w14:paraId="2451A156" w14:textId="77777777" w:rsidR="002B3A8C" w:rsidRPr="00692B06" w:rsidRDefault="002B3A8C" w:rsidP="009E4B68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</w:p>
    <w:p w14:paraId="3B28A1C6" w14:textId="03E6C676" w:rsidR="002B3A8C" w:rsidRDefault="006C48FD" w:rsidP="00692B06">
      <w:pPr>
        <w:snapToGrid w:val="0"/>
        <w:jc w:val="distribute"/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し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知</w:t>
            </w:r>
          </w:rubyBase>
        </w:ruby>
      </w:r>
      <w:r w:rsidR="00C1750E">
        <w:rPr>
          <w:rFonts w:ascii="UD デジタル 教科書体 NK-R" w:eastAsia="UD デジタル 教科書体 NK-R" w:hint="eastAsia"/>
          <w:sz w:val="21"/>
          <w:szCs w:val="21"/>
        </w:rPr>
        <w:t>っておこう！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ま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困</w:t>
            </w:r>
          </w:rubyBase>
        </w:ruby>
      </w:r>
      <w:r w:rsidR="00C1750E">
        <w:rPr>
          <w:rFonts w:ascii="UD デジタル 教科書体 NK-R" w:eastAsia="UD デジタル 教科書体 NK-R" w:hint="eastAsia"/>
          <w:sz w:val="21"/>
          <w:szCs w:val="21"/>
        </w:rPr>
        <w:t>った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とき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時</w:t>
            </w:r>
          </w:rubyBase>
        </w:ruby>
      </w:r>
      <w:r w:rsidR="00C1750E">
        <w:rPr>
          <w:rFonts w:ascii="UD デジタル 教科書体 NK-R" w:eastAsia="UD デジタル 教科書体 NK-R" w:hint="eastAsia"/>
          <w:sz w:val="21"/>
          <w:szCs w:val="21"/>
        </w:rPr>
        <w:t>の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そうだん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相談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8FD" w:rsidRPr="006C48FD">
              <w:rPr>
                <w:rFonts w:ascii="UD デジタル 教科書体 NK-R" w:eastAsia="UD デジタル 教科書体 NK-R" w:hint="eastAsia"/>
                <w:sz w:val="10"/>
                <w:szCs w:val="21"/>
              </w:rPr>
              <w:t>ばしょ</w:t>
            </w:r>
          </w:rt>
          <w:rubyBase>
            <w:r w:rsidR="006C48FD">
              <w:rPr>
                <w:rFonts w:ascii="UD デジタル 教科書体 NK-R" w:eastAsia="UD デジタル 教科書体 NK-R" w:hint="eastAsia"/>
                <w:sz w:val="21"/>
                <w:szCs w:val="21"/>
              </w:rPr>
              <w:t>場所</w:t>
            </w:r>
          </w:rubyBase>
        </w:ruby>
      </w:r>
      <w:r w:rsidR="00C1750E">
        <w:rPr>
          <w:rFonts w:ascii="UD デジタル 教科書体 NK-R" w:eastAsia="UD デジタル 教科書体 NK-R" w:hint="eastAsia"/>
          <w:sz w:val="21"/>
          <w:szCs w:val="21"/>
        </w:rPr>
        <w:t>！・・</w:t>
      </w:r>
      <w:r w:rsidR="00CC430D" w:rsidRP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・</w:t>
      </w:r>
      <w:r w:rsid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</w:t>
      </w:r>
      <w:r w:rsidR="00CC430D" w:rsidRP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・・・・・・・・</w:t>
      </w:r>
      <w:r w:rsidR="00FF6E37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</w:t>
      </w:r>
      <w:r w:rsidR="00CC430D" w:rsidRP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</w:t>
      </w:r>
      <w:r w:rsidR="00BF295F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２６</w:t>
      </w:r>
    </w:p>
    <w:sectPr w:rsidR="002B3A8C" w:rsidSect="00147F63">
      <w:footerReference w:type="default" r:id="rId8"/>
      <w:type w:val="continuous"/>
      <w:pgSz w:w="8420" w:h="11907" w:orient="landscape" w:code="9"/>
      <w:pgMar w:top="851" w:right="851" w:bottom="851" w:left="851" w:header="510" w:footer="113" w:gutter="0"/>
      <w:pgNumType w:start="2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7767" w14:textId="77777777" w:rsidR="006C0F1B" w:rsidRDefault="006C0F1B">
      <w:r>
        <w:separator/>
      </w:r>
    </w:p>
  </w:endnote>
  <w:endnote w:type="continuationSeparator" w:id="0">
    <w:p w14:paraId="3F6EB304" w14:textId="77777777" w:rsidR="006C0F1B" w:rsidRDefault="006C0F1B">
      <w:r>
        <w:continuationSeparator/>
      </w:r>
    </w:p>
  </w:endnote>
  <w:endnote w:type="continuationNotice" w:id="1">
    <w:p w14:paraId="04353461" w14:textId="77777777" w:rsidR="006C0F1B" w:rsidRDefault="006C0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14:paraId="45DCA543" w14:textId="6611CA16" w:rsidR="00301A9A" w:rsidRPr="00E95983" w:rsidRDefault="00301A9A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2803FD" w:rsidRPr="002803FD">
          <w:rPr>
            <w:rFonts w:ascii="UD デジタル 教科書体 NK-R" w:eastAsia="UD デジタル 教科書体 NK-R"/>
            <w:noProof/>
            <w:sz w:val="22"/>
            <w:lang w:val="ja-JP"/>
          </w:rPr>
          <w:t>3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14:paraId="3CBCDEFF" w14:textId="77777777" w:rsidR="00301A9A" w:rsidRPr="005735FA" w:rsidRDefault="00301A9A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FCC0" w14:textId="77777777" w:rsidR="006C0F1B" w:rsidRDefault="006C0F1B">
      <w:r>
        <w:separator/>
      </w:r>
    </w:p>
  </w:footnote>
  <w:footnote w:type="continuationSeparator" w:id="0">
    <w:p w14:paraId="5A93138A" w14:textId="77777777" w:rsidR="006C0F1B" w:rsidRDefault="006C0F1B">
      <w:r>
        <w:continuationSeparator/>
      </w:r>
    </w:p>
  </w:footnote>
  <w:footnote w:type="continuationNotice" w:id="1">
    <w:p w14:paraId="514CA839" w14:textId="77777777" w:rsidR="006C0F1B" w:rsidRDefault="006C0F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0241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A2"/>
    <w:rsid w:val="000246E6"/>
    <w:rsid w:val="0002560B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023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4DE9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2FDF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11A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0E51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0D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12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3FD"/>
    <w:rsid w:val="00280A47"/>
    <w:rsid w:val="00280A57"/>
    <w:rsid w:val="00280ABE"/>
    <w:rsid w:val="00281015"/>
    <w:rsid w:val="00281168"/>
    <w:rsid w:val="0028149E"/>
    <w:rsid w:val="00281F9B"/>
    <w:rsid w:val="002821E2"/>
    <w:rsid w:val="002824B9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0DE5"/>
    <w:rsid w:val="002B102B"/>
    <w:rsid w:val="002B105D"/>
    <w:rsid w:val="002B142A"/>
    <w:rsid w:val="002B14F6"/>
    <w:rsid w:val="002B1912"/>
    <w:rsid w:val="002B20AB"/>
    <w:rsid w:val="002B3847"/>
    <w:rsid w:val="002B3A8C"/>
    <w:rsid w:val="002B3BBB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467"/>
    <w:rsid w:val="002F7E3F"/>
    <w:rsid w:val="00300444"/>
    <w:rsid w:val="0030161B"/>
    <w:rsid w:val="00301A9A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024"/>
    <w:rsid w:val="00312281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B6B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10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571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66B6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4D88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7F5"/>
    <w:rsid w:val="00461983"/>
    <w:rsid w:val="004629E4"/>
    <w:rsid w:val="00462E27"/>
    <w:rsid w:val="00462E80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0B2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0AD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0316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5402"/>
    <w:rsid w:val="00566C56"/>
    <w:rsid w:val="00567297"/>
    <w:rsid w:val="005674F1"/>
    <w:rsid w:val="005676B4"/>
    <w:rsid w:val="005677D3"/>
    <w:rsid w:val="00567D7C"/>
    <w:rsid w:val="00570833"/>
    <w:rsid w:val="00570A82"/>
    <w:rsid w:val="0057105C"/>
    <w:rsid w:val="00571E55"/>
    <w:rsid w:val="00572910"/>
    <w:rsid w:val="005735FA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5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0E2"/>
    <w:rsid w:val="005B194C"/>
    <w:rsid w:val="005B2CAE"/>
    <w:rsid w:val="005B3E77"/>
    <w:rsid w:val="005B45D1"/>
    <w:rsid w:val="005B64A9"/>
    <w:rsid w:val="005B6725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5437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ABF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3E7E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08F"/>
    <w:rsid w:val="00687C49"/>
    <w:rsid w:val="00690548"/>
    <w:rsid w:val="0069060D"/>
    <w:rsid w:val="00692A5A"/>
    <w:rsid w:val="00692AEC"/>
    <w:rsid w:val="00692B06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974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0F1B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8FD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6836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EB4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4BF3"/>
    <w:rsid w:val="007550D2"/>
    <w:rsid w:val="0075542E"/>
    <w:rsid w:val="00755689"/>
    <w:rsid w:val="007556BB"/>
    <w:rsid w:val="00755F3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5650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D70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67F2A"/>
    <w:rsid w:val="00870045"/>
    <w:rsid w:val="008714C8"/>
    <w:rsid w:val="00871BBE"/>
    <w:rsid w:val="008724FC"/>
    <w:rsid w:val="0087263A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97E2A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212A"/>
    <w:rsid w:val="00A22A43"/>
    <w:rsid w:val="00A23747"/>
    <w:rsid w:val="00A23EA4"/>
    <w:rsid w:val="00A24A5E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D87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47F03"/>
    <w:rsid w:val="00A50BBC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84C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650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71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B7F5D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0C3B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4A4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626"/>
    <w:rsid w:val="00B97737"/>
    <w:rsid w:val="00BA0683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656"/>
    <w:rsid w:val="00BF295F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3F8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77C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D33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18"/>
    <w:rsid w:val="00CC6FCC"/>
    <w:rsid w:val="00CC7266"/>
    <w:rsid w:val="00CC7A3E"/>
    <w:rsid w:val="00CC7DAF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3E1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8E4"/>
    <w:rsid w:val="00CF7C09"/>
    <w:rsid w:val="00CF7C9F"/>
    <w:rsid w:val="00D00AE0"/>
    <w:rsid w:val="00D019B2"/>
    <w:rsid w:val="00D01C14"/>
    <w:rsid w:val="00D025CB"/>
    <w:rsid w:val="00D02C81"/>
    <w:rsid w:val="00D04FD9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4F9C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DCE"/>
    <w:rsid w:val="00D71E82"/>
    <w:rsid w:val="00D72093"/>
    <w:rsid w:val="00D72444"/>
    <w:rsid w:val="00D7379F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520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567D"/>
    <w:rsid w:val="00E47629"/>
    <w:rsid w:val="00E47C20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19D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1A0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87C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288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A7886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0F0B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6800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A1F"/>
    <w:rsid w:val="00FB1CFA"/>
    <w:rsid w:val="00FB2118"/>
    <w:rsid w:val="00FB31E9"/>
    <w:rsid w:val="00FB3675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C37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3EF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39C"/>
    <w:rsid w:val="00FE2DF7"/>
    <w:rsid w:val="00FE2FEB"/>
    <w:rsid w:val="00FE3219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E37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7A0C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A27A-E460-450A-8835-F5FC11EA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4T01:35:00Z</dcterms:created>
  <dcterms:modified xsi:type="dcterms:W3CDTF">2023-08-03T05:13:00Z</dcterms:modified>
</cp:coreProperties>
</file>